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6E1C3" w14:textId="77777777" w:rsidR="00FA74DB" w:rsidRDefault="00FA74DB" w:rsidP="009870E4">
      <w:pPr>
        <w:rPr>
          <w:rFonts w:ascii="Times" w:hAnsi="Times"/>
          <w:b/>
          <w:sz w:val="23"/>
          <w:szCs w:val="23"/>
          <w:u w:val="single"/>
        </w:rPr>
      </w:pPr>
    </w:p>
    <w:p w14:paraId="45CF486F" w14:textId="1125DAD8" w:rsidR="005B3B1B" w:rsidRDefault="005B3B1B" w:rsidP="005B3B1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are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ccusations </w:t>
      </w:r>
      <w:r w:rsidR="00447E6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of </w:t>
      </w:r>
      <w:proofErr w:type="spellStart"/>
      <w:r w:rsidR="00447E6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ertullus</w:t>
      </w:r>
      <w:proofErr w:type="spellEnd"/>
      <w:r w:rsidR="00447E6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gainst St. Paul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3C1AAA75" w14:textId="77777777" w:rsidR="005B3B1B" w:rsidRPr="00FA74DB" w:rsidRDefault="005B3B1B" w:rsidP="005B3B1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F107C32" w14:textId="5292245D" w:rsidR="00447E61" w:rsidRDefault="00447E61" w:rsidP="00447E61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proofErr w:type="gramStart"/>
      <w:r w:rsidRPr="00447E6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ound</w:t>
      </w:r>
      <w:proofErr w:type="gramEnd"/>
      <w:r w:rsidRPr="00447E6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s</w:t>
      </w:r>
      <w:r w:rsidRPr="00447E6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 plague, a creator of dissension among all the Jews throughout the world</w:t>
      </w:r>
    </w:p>
    <w:p w14:paraId="2E6332AB" w14:textId="5358888F" w:rsidR="005B3B1B" w:rsidRDefault="005B3B1B" w:rsidP="00447E61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 w:rsidR="00447E6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</w:t>
      </w:r>
      <w:r w:rsidR="00447E61" w:rsidRPr="00447E6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ringleader of the sect of the Nazarenes</w:t>
      </w:r>
    </w:p>
    <w:p w14:paraId="2E9B9174" w14:textId="15ACA93C" w:rsidR="005B3B1B" w:rsidRDefault="005B3B1B" w:rsidP="00447E61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 w:rsidR="00447E6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</w:t>
      </w:r>
      <w:r w:rsidR="00447E61" w:rsidRPr="00447E6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rofane the templ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127E5FC" w14:textId="0D9040A1" w:rsidR="005B3B1B" w:rsidRDefault="005B3B1B" w:rsidP="00447E61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447E6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ll of the abov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4703D52" w14:textId="77777777" w:rsidR="005B3B1B" w:rsidRDefault="005B3B1B" w:rsidP="005B3B1B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2051566" w14:textId="77777777" w:rsidR="00546728" w:rsidRDefault="00546728" w:rsidP="005B3B1B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1AC294B" w14:textId="77777777" w:rsidR="006B602D" w:rsidRDefault="006B602D" w:rsidP="005B3B1B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CDFAB66" w14:textId="2662DF48" w:rsidR="00447E61" w:rsidRDefault="00F57718" w:rsidP="00447E61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How did </w:t>
      </w:r>
      <w:r w:rsidR="00447E6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t. Paul </w:t>
      </w:r>
      <w:r w:rsid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efend himself</w:t>
      </w:r>
      <w:r w:rsidR="00447E6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(Act 24:12,13)</w:t>
      </w:r>
    </w:p>
    <w:p w14:paraId="7BBF239F" w14:textId="77777777" w:rsidR="00447E61" w:rsidRDefault="00447E61" w:rsidP="00447E6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EC6741C" w14:textId="77777777" w:rsidR="00447E61" w:rsidRDefault="00447E61" w:rsidP="00447E6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</w:t>
      </w:r>
    </w:p>
    <w:p w14:paraId="4E613EFF" w14:textId="77777777" w:rsidR="00447E61" w:rsidRDefault="00447E61" w:rsidP="00447E6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3BA9AFA" w14:textId="77777777" w:rsidR="00447E61" w:rsidRDefault="00447E61" w:rsidP="00447E6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3A1C946A" w14:textId="77777777" w:rsidR="006B602D" w:rsidRDefault="006B602D" w:rsidP="00447E6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173045F" w14:textId="77777777" w:rsidR="006B602D" w:rsidRDefault="006B602D" w:rsidP="00447E6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9A733B8" w14:textId="77777777" w:rsidR="00546728" w:rsidRDefault="00546728" w:rsidP="00447E6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2AEBC08" w14:textId="19A8898C" w:rsidR="005B3B1B" w:rsidRDefault="006B602D" w:rsidP="006B602D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“I hav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P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n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which they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lso accept, that there will be a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P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______________, </w:t>
      </w:r>
      <w:r w:rsidRP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oth of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</w:t>
      </w:r>
      <w:r w:rsidR="0054672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</w:t>
      </w:r>
      <w:bookmarkStart w:id="0" w:name="_GoBack"/>
      <w:bookmarkEnd w:id="0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</w:t>
      </w:r>
      <w:r w:rsidRP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P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="0054672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” </w:t>
      </w:r>
      <w:r w:rsidR="0054672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="00546728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54672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4:</w:t>
      </w:r>
      <w:r w:rsidR="0054672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5</w:t>
      </w:r>
      <w:r w:rsidR="00546728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70D278A5" w14:textId="77777777" w:rsidR="006B602D" w:rsidRDefault="006B602D" w:rsidP="006B602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56B4554" w14:textId="77777777" w:rsidR="006B602D" w:rsidRDefault="006B602D" w:rsidP="006B602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A736591" w14:textId="77777777" w:rsidR="006B602D" w:rsidRDefault="006B602D" w:rsidP="006B602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8128CC0" w14:textId="77777777" w:rsidR="00546728" w:rsidRDefault="00546728" w:rsidP="006B602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513E6C1" w14:textId="77777777" w:rsidR="00854FFD" w:rsidRDefault="00854FFD" w:rsidP="00854FFD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:</w:t>
      </w:r>
    </w:p>
    <w:p w14:paraId="6F054A1D" w14:textId="3C8798BF" w:rsidR="000B568D" w:rsidRPr="006B602D" w:rsidRDefault="006B602D" w:rsidP="006B602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ile St. </w:t>
      </w:r>
      <w:r w:rsid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Paul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as bound, he </w:t>
      </w:r>
      <w:r w:rsidRP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a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 liberty</w:t>
      </w:r>
      <w:r w:rsidRP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his friends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used to </w:t>
      </w:r>
      <w:r w:rsidRP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provide for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him and </w:t>
      </w:r>
      <w:r w:rsidRP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visit him</w:t>
      </w:r>
      <w:r w:rsidR="0054672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AD974B2" w14:textId="77777777" w:rsidR="000B568D" w:rsidRDefault="000B568D" w:rsidP="000B568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E7801FE" w14:textId="77777777" w:rsidR="00546728" w:rsidRDefault="00546728" w:rsidP="000B568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1068A77" w14:textId="77777777" w:rsidR="00067171" w:rsidRDefault="00067171" w:rsidP="000B568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E180451" w14:textId="242F2848" w:rsidR="006B602D" w:rsidRDefault="006B602D" w:rsidP="006B602D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y was Felix the governor afrai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from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t. Paul?</w:t>
      </w:r>
    </w:p>
    <w:p w14:paraId="0A6A83A1" w14:textId="5DB57233" w:rsidR="006B602D" w:rsidRPr="00FA74DB" w:rsidRDefault="006B602D" w:rsidP="006B602D">
      <w:pPr>
        <w:pStyle w:val="ListParagraph"/>
        <w:numPr>
          <w:ilvl w:val="1"/>
          <w:numId w:val="6"/>
        </w:num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t. Paul was a roman.</w:t>
      </w:r>
    </w:p>
    <w:p w14:paraId="33485B28" w14:textId="09E57261" w:rsidR="006B602D" w:rsidRDefault="006B602D" w:rsidP="006B602D">
      <w:pPr>
        <w:pStyle w:val="ListParagraph"/>
        <w:numPr>
          <w:ilvl w:val="1"/>
          <w:numId w:val="6"/>
        </w:num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t. Paul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made a miracle.</w:t>
      </w:r>
    </w:p>
    <w:p w14:paraId="79DDD2B0" w14:textId="6DB8D737" w:rsidR="006B602D" w:rsidRDefault="00111491" w:rsidP="006B602D">
      <w:pPr>
        <w:pStyle w:val="ListParagraph"/>
        <w:numPr>
          <w:ilvl w:val="1"/>
          <w:numId w:val="6"/>
        </w:num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t. Paul reasoned about righteousness, self-control and the judgement.</w:t>
      </w:r>
    </w:p>
    <w:p w14:paraId="4DE89CE1" w14:textId="28554C11" w:rsidR="006B602D" w:rsidRDefault="00111491" w:rsidP="00111491">
      <w:pPr>
        <w:pStyle w:val="ListParagraph"/>
        <w:numPr>
          <w:ilvl w:val="1"/>
          <w:numId w:val="6"/>
        </w:num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11149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t. Paul was a </w:t>
      </w:r>
      <w:r w:rsidR="0054672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Jew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FD72FCA" w14:textId="77777777" w:rsidR="006B602D" w:rsidRDefault="006B602D" w:rsidP="006B602D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081909C" w14:textId="77777777" w:rsidR="002A2BFD" w:rsidRPr="00546728" w:rsidRDefault="002A2BFD" w:rsidP="00546728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F656930" w14:textId="77777777" w:rsidR="00B74AA3" w:rsidRPr="00B74AA3" w:rsidRDefault="00B74AA3" w:rsidP="00B74AA3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114E20A" w14:textId="47B0A56F" w:rsidR="00CF6E8D" w:rsidRDefault="00CF6E8D" w:rsidP="00CF6E8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:</w:t>
      </w:r>
      <w:r w:rsidR="00B74AA3" w:rsidRPr="00B74AA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B74AA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="00B74AA3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B74AA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 w:rsidR="0054672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</w:t>
      </w:r>
      <w:r w:rsidR="00B74AA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2</w:t>
      </w:r>
      <w:r w:rsidR="0054672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6</w:t>
      </w:r>
      <w:r w:rsidR="00B74AA3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12AFDB2A" w14:textId="77777777" w:rsidR="00546728" w:rsidRDefault="00546728" w:rsidP="00546728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elix the governor hoped that St. Paul would give him money to release him.</w:t>
      </w:r>
    </w:p>
    <w:p w14:paraId="0E7F3B6A" w14:textId="77777777" w:rsidR="00546728" w:rsidRDefault="00546728" w:rsidP="0054672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F77A149" w14:textId="77777777" w:rsidR="00546728" w:rsidRDefault="00546728" w:rsidP="0054672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CF1598B" w14:textId="77777777" w:rsidR="00546728" w:rsidRDefault="00546728" w:rsidP="0054672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B737537" w14:textId="77777777" w:rsidR="00546728" w:rsidRDefault="00546728" w:rsidP="0054672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0905690" w14:textId="20369963" w:rsidR="00546728" w:rsidRDefault="00546728" w:rsidP="00CF6E8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or how long St. Paul was bound</w:t>
      </w:r>
      <w:r w:rsidRPr="0054672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en Festus succeede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Felix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6DFEBC72" w14:textId="77777777" w:rsidR="00546728" w:rsidRDefault="00546728" w:rsidP="00CF6E8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3AF39A5" w14:textId="77777777" w:rsidR="00546728" w:rsidRPr="00546728" w:rsidRDefault="00546728" w:rsidP="00546728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54672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248E903A" w14:textId="77777777" w:rsidR="00763F69" w:rsidRPr="00CF6E8D" w:rsidRDefault="00763F69" w:rsidP="00CF6E8D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763F69" w:rsidRPr="00CF6E8D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705C58" w:rsidRDefault="00705C58" w:rsidP="000F2111">
      <w:r>
        <w:separator/>
      </w:r>
    </w:p>
  </w:endnote>
  <w:endnote w:type="continuationSeparator" w:id="0">
    <w:p w14:paraId="6C000926" w14:textId="77777777" w:rsidR="00705C58" w:rsidRDefault="00705C58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705C58" w:rsidRDefault="00705C58" w:rsidP="000F2111">
      <w:r>
        <w:separator/>
      </w:r>
    </w:p>
  </w:footnote>
  <w:footnote w:type="continuationSeparator" w:id="0">
    <w:p w14:paraId="057D1ED6" w14:textId="77777777" w:rsidR="00705C58" w:rsidRDefault="00705C58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04EB449B" w:rsidR="00705C58" w:rsidRDefault="00D52E97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1</w:t>
    </w:r>
    <w:r w:rsidR="00994BE6">
      <w:t>1</w:t>
    </w:r>
    <w:r w:rsidR="00705C58">
      <w:t>/</w:t>
    </w:r>
    <w:r w:rsidR="005B3B1B">
      <w:t>20</w:t>
    </w:r>
    <w:r w:rsidR="00705C58">
      <w:t>/ 2016</w:t>
    </w:r>
    <w:r w:rsidR="00705C58">
      <w:tab/>
      <w:t>Name: _________________________</w:t>
    </w:r>
  </w:p>
  <w:p w14:paraId="23D050BF" w14:textId="78C0AA00" w:rsidR="00705C58" w:rsidRDefault="00705C58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Acts (Chapter </w:t>
    </w:r>
    <w:r w:rsidR="00854FFD">
      <w:rPr>
        <w:color w:val="3366FF"/>
      </w:rPr>
      <w:t>2</w:t>
    </w:r>
    <w:r w:rsidR="005B3B1B">
      <w:rPr>
        <w:color w:val="3366FF"/>
      </w:rPr>
      <w:t>4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6964C250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2E9B"/>
    <w:rsid w:val="00053747"/>
    <w:rsid w:val="00067171"/>
    <w:rsid w:val="00075B7F"/>
    <w:rsid w:val="000769F5"/>
    <w:rsid w:val="000B568D"/>
    <w:rsid w:val="000F2111"/>
    <w:rsid w:val="00111491"/>
    <w:rsid w:val="00121949"/>
    <w:rsid w:val="00123A31"/>
    <w:rsid w:val="001346DE"/>
    <w:rsid w:val="00140E5D"/>
    <w:rsid w:val="00166578"/>
    <w:rsid w:val="001847A6"/>
    <w:rsid w:val="001B64C1"/>
    <w:rsid w:val="001F2BB6"/>
    <w:rsid w:val="002172A0"/>
    <w:rsid w:val="002260D4"/>
    <w:rsid w:val="00266571"/>
    <w:rsid w:val="00276C70"/>
    <w:rsid w:val="00295C17"/>
    <w:rsid w:val="002A2BFD"/>
    <w:rsid w:val="002A3CA4"/>
    <w:rsid w:val="002C7903"/>
    <w:rsid w:val="002E4B2C"/>
    <w:rsid w:val="00320AA1"/>
    <w:rsid w:val="0032578C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95C97"/>
    <w:rsid w:val="004C6221"/>
    <w:rsid w:val="004C6EFD"/>
    <w:rsid w:val="00524928"/>
    <w:rsid w:val="00544969"/>
    <w:rsid w:val="00546728"/>
    <w:rsid w:val="00595F71"/>
    <w:rsid w:val="005B3B1B"/>
    <w:rsid w:val="005C15E4"/>
    <w:rsid w:val="005C20B3"/>
    <w:rsid w:val="005D2D9E"/>
    <w:rsid w:val="005D74B2"/>
    <w:rsid w:val="005E403A"/>
    <w:rsid w:val="00603B05"/>
    <w:rsid w:val="00607CDF"/>
    <w:rsid w:val="006268BC"/>
    <w:rsid w:val="00647167"/>
    <w:rsid w:val="00656318"/>
    <w:rsid w:val="00665394"/>
    <w:rsid w:val="00670C83"/>
    <w:rsid w:val="006B602D"/>
    <w:rsid w:val="006C006E"/>
    <w:rsid w:val="006C6053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8142D"/>
    <w:rsid w:val="0079245F"/>
    <w:rsid w:val="00792BD7"/>
    <w:rsid w:val="007B2AC8"/>
    <w:rsid w:val="007B76B4"/>
    <w:rsid w:val="007D541B"/>
    <w:rsid w:val="007D70FB"/>
    <w:rsid w:val="007F7AD7"/>
    <w:rsid w:val="00824DD7"/>
    <w:rsid w:val="00832B34"/>
    <w:rsid w:val="00854FFD"/>
    <w:rsid w:val="008615BE"/>
    <w:rsid w:val="0086262E"/>
    <w:rsid w:val="0087129D"/>
    <w:rsid w:val="008A2468"/>
    <w:rsid w:val="008A24D6"/>
    <w:rsid w:val="008B58FC"/>
    <w:rsid w:val="008E11B9"/>
    <w:rsid w:val="00907FD5"/>
    <w:rsid w:val="00920815"/>
    <w:rsid w:val="00934C12"/>
    <w:rsid w:val="00937030"/>
    <w:rsid w:val="0097500D"/>
    <w:rsid w:val="00981A73"/>
    <w:rsid w:val="009870E4"/>
    <w:rsid w:val="00994BE6"/>
    <w:rsid w:val="009A2983"/>
    <w:rsid w:val="009A7D81"/>
    <w:rsid w:val="009E5A4D"/>
    <w:rsid w:val="009F304E"/>
    <w:rsid w:val="00A159D2"/>
    <w:rsid w:val="00A2128B"/>
    <w:rsid w:val="00A263D8"/>
    <w:rsid w:val="00A4305D"/>
    <w:rsid w:val="00A81D7F"/>
    <w:rsid w:val="00A825CB"/>
    <w:rsid w:val="00AC3A30"/>
    <w:rsid w:val="00AD2557"/>
    <w:rsid w:val="00AE0B55"/>
    <w:rsid w:val="00B14D08"/>
    <w:rsid w:val="00B656C3"/>
    <w:rsid w:val="00B73078"/>
    <w:rsid w:val="00B74AA3"/>
    <w:rsid w:val="00B83A3A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CF6E8D"/>
    <w:rsid w:val="00D257BF"/>
    <w:rsid w:val="00D52E97"/>
    <w:rsid w:val="00D55CFB"/>
    <w:rsid w:val="00D57FB8"/>
    <w:rsid w:val="00D763D1"/>
    <w:rsid w:val="00DA35AE"/>
    <w:rsid w:val="00DB3736"/>
    <w:rsid w:val="00DE37E4"/>
    <w:rsid w:val="00E3104D"/>
    <w:rsid w:val="00E421E8"/>
    <w:rsid w:val="00E6234F"/>
    <w:rsid w:val="00E63565"/>
    <w:rsid w:val="00EA460A"/>
    <w:rsid w:val="00EE704D"/>
    <w:rsid w:val="00F01378"/>
    <w:rsid w:val="00F22EE5"/>
    <w:rsid w:val="00F245BB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51CE0-B981-4840-B5AB-213C882C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78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5</cp:revision>
  <dcterms:created xsi:type="dcterms:W3CDTF">2016-11-12T05:08:00Z</dcterms:created>
  <dcterms:modified xsi:type="dcterms:W3CDTF">2016-11-19T07:54:00Z</dcterms:modified>
</cp:coreProperties>
</file>